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EE72C8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EE72C8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EE72C8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5FD2591D" w:rsidR="00F2507F" w:rsidRDefault="0053727C" w:rsidP="00EE72C8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C41DC">
        <w:rPr>
          <w:rFonts w:eastAsia="Times New Roman" w:cs="Times New Roman"/>
          <w:b/>
          <w:color w:val="000000" w:themeColor="text1"/>
          <w:sz w:val="26"/>
          <w:szCs w:val="28"/>
        </w:rPr>
        <w:t>16/10/2023-</w:t>
      </w:r>
      <w:r w:rsidR="0070783A">
        <w:rPr>
          <w:rFonts w:eastAsia="Times New Roman" w:cs="Times New Roman"/>
          <w:b/>
          <w:color w:val="000000" w:themeColor="text1"/>
          <w:sz w:val="26"/>
          <w:szCs w:val="28"/>
        </w:rPr>
        <w:t>21/10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EE72C8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4170A53" w:rsidR="00112EF9" w:rsidRPr="00ED159B" w:rsidRDefault="00112EF9" w:rsidP="00EE72C8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B15F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9523D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9523D" w:rsidRPr="00ED159B" w:rsidRDefault="00B9523D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9523D" w:rsidRPr="00ED159B" w:rsidRDefault="00B9523D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6DF67049" w:rsidR="00B9523D" w:rsidRPr="00ED159B" w:rsidRDefault="008024A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B9523D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9523D" w:rsidRPr="00ED159B" w:rsidRDefault="00B9523D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9523D" w:rsidRPr="00ED159B" w:rsidRDefault="00B9523D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3B4D87A" w:rsidR="00B9523D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8CA09BA" w:rsidR="004A403C" w:rsidRPr="00ED159B" w:rsidRDefault="008024A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0217494" w:rsidR="004A403C" w:rsidRPr="00ED159B" w:rsidRDefault="004A403C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F4712" w:rsidRPr="00ED159B" w14:paraId="5835A931" w14:textId="77777777" w:rsidTr="009B6365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3FB64EAD" w:rsidR="002F4712" w:rsidRPr="0080591A" w:rsidRDefault="008024A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2F4712" w:rsidRPr="00ED159B" w14:paraId="211881B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743B5AB" w:rsidR="002F4712" w:rsidRPr="0080591A" w:rsidRDefault="008024A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227A780C" w:rsidR="008024AB" w:rsidRPr="00ED159B" w:rsidRDefault="004A403C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70783A">
              <w:rPr>
                <w:rFonts w:cs="Times New Roman"/>
                <w:color w:val="000000" w:themeColor="text1"/>
                <w:sz w:val="26"/>
                <w:szCs w:val="26"/>
              </w:rPr>
              <w:t>, t</w:t>
            </w:r>
            <w:r w:rsidR="008024AB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BFC5" w14:textId="77777777" w:rsidR="0070783A" w:rsidRDefault="008024A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báo cáo biên bản nghị quyết tại LĐLĐ huyện Gia Lâm</w:t>
            </w:r>
          </w:p>
          <w:p w14:paraId="7746FB71" w14:textId="50295188" w:rsidR="004A403C" w:rsidRPr="00ED159B" w:rsidRDefault="008024A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  <w:r w:rsidR="004A403C"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722D5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81F0B01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1B02D25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C722D5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C33CBB1" w:rsidR="00C722D5" w:rsidRPr="00ED159B" w:rsidRDefault="00C722D5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5532AAD" w:rsidR="00C722D5" w:rsidRPr="00ED159B" w:rsidRDefault="005D2C09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  <w:r w:rsidR="0051225D">
              <w:rPr>
                <w:rFonts w:cs="Times New Roman"/>
                <w:color w:val="000000" w:themeColor="text1"/>
                <w:sz w:val="26"/>
                <w:szCs w:val="26"/>
              </w:rPr>
              <w:t>học</w:t>
            </w:r>
          </w:p>
        </w:tc>
      </w:tr>
      <w:tr w:rsidR="00C722D5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8502740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F8C8002" w:rsidR="00C722D5" w:rsidRPr="00ED159B" w:rsidRDefault="005D2C09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722D5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17504D2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72543E0" w:rsidR="00C722D5" w:rsidRPr="0080591A" w:rsidRDefault="005D2C09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C722D5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012CA19" w:rsidR="00C722D5" w:rsidRPr="0080591A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EE72C8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C722D5" w:rsidRPr="00ED159B" w:rsidRDefault="00EE72C8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C722D5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2CF59EE8" w:rsidR="00226F52" w:rsidRPr="00ED159B" w:rsidRDefault="0063551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4B4A97">
              <w:rPr>
                <w:rFonts w:cs="Times New Roman"/>
                <w:color w:val="000000" w:themeColor="text1"/>
                <w:sz w:val="26"/>
                <w:szCs w:val="26"/>
              </w:rPr>
              <w:t>, t</w:t>
            </w:r>
            <w:r w:rsidR="00226F52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C722D5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C722D5" w:rsidRPr="00ED159B" w:rsidRDefault="0063551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D5C326F" w:rsidR="00C722D5" w:rsidRPr="00404915" w:rsidRDefault="00C722D5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74858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00D684D" w:rsidR="00D74858" w:rsidRPr="00ED159B" w:rsidRDefault="00D74858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74858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74858" w:rsidRPr="00ED159B" w:rsidRDefault="00D74858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3ECE298" w:rsidR="00D74858" w:rsidRPr="00ED159B" w:rsidRDefault="00D74858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74858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BD46790" w:rsidR="00D74858" w:rsidRPr="00ED159B" w:rsidRDefault="005D2C09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74858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74858" w:rsidRPr="00ED159B" w:rsidRDefault="00D74858" w:rsidP="00EE72C8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A3845B8" w:rsidR="00D74858" w:rsidRPr="00ED159B" w:rsidRDefault="0051225D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51225D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51225D" w:rsidRPr="00ED159B" w:rsidRDefault="0051225D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51225D" w:rsidRPr="00ED159B" w:rsidRDefault="0051225D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D9BBBB9" w:rsidR="0051225D" w:rsidRDefault="0051225D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1225D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51225D" w:rsidRPr="00ED159B" w:rsidRDefault="0051225D" w:rsidP="00EE72C8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51225D" w:rsidRPr="00ED159B" w:rsidRDefault="0051225D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C999087" w:rsidR="0051225D" w:rsidRDefault="0051225D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C722D5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4D6D1B6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53CD6B5B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4B4A97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C722D5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4BE2F8C1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5C053E82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6835146" w:rsidR="00C722D5" w:rsidRPr="00ED159B" w:rsidRDefault="00C722D5" w:rsidP="00EE72C8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74858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52033C71" w:rsidR="00D74858" w:rsidRPr="00ED159B" w:rsidRDefault="0051225D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nuôi</w:t>
            </w:r>
          </w:p>
        </w:tc>
      </w:tr>
      <w:tr w:rsidR="00D74858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74858" w:rsidRPr="00ED159B" w:rsidRDefault="00D74858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BA792C1" w:rsidR="00D74858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chuẩn bị hội thi chúng cháu vui khoẻ</w:t>
            </w:r>
          </w:p>
        </w:tc>
      </w:tr>
      <w:tr w:rsidR="00D74858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1A7B8710" w:rsidR="00D74858" w:rsidRPr="00ED159B" w:rsidRDefault="0051225D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722D5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A26E" w14:textId="5FBC50D2" w:rsidR="00F7546E" w:rsidRDefault="00486C26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p nghị tổng kết công tác Thanh thiếu niên chữ thập đỏ trường học năm học 2022-2023 và phương hướng nhiệm vụ năm học 2023-2024 tại hội trường 3.22</w:t>
            </w:r>
          </w:p>
          <w:p w14:paraId="6695FD3E" w14:textId="705F335E" w:rsidR="00C722D5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hội thi chúng cháu vui khoẻ</w:t>
            </w:r>
          </w:p>
        </w:tc>
      </w:tr>
      <w:tr w:rsidR="0051225D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51225D" w:rsidRPr="00ED159B" w:rsidRDefault="0051225D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51225D" w:rsidRPr="00ED159B" w:rsidRDefault="0051225D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0D5ED137" w:rsidR="0051225D" w:rsidRPr="0080591A" w:rsidRDefault="0051225D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722D5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A41048C" w:rsidR="00C722D5" w:rsidRPr="0080591A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huẩn bị hội thi chúng cháu vui khoẻ</w:t>
            </w:r>
          </w:p>
        </w:tc>
      </w:tr>
      <w:tr w:rsidR="00C722D5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5279DF4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C722D5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DE8E" w14:textId="77777777" w:rsidR="00C722D5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4A18CC7" w14:textId="5DAE39FB" w:rsidR="00530DE5" w:rsidRPr="00ED159B" w:rsidRDefault="00530DE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ông tác hội thi</w:t>
            </w:r>
            <w:r w:rsidR="00226F52">
              <w:rPr>
                <w:rFonts w:cs="Times New Roman"/>
                <w:color w:val="000000" w:themeColor="text1"/>
                <w:sz w:val="26"/>
                <w:szCs w:val="26"/>
              </w:rPr>
              <w:t xml:space="preserve"> chúng cháu vui khoẻ</w:t>
            </w:r>
          </w:p>
        </w:tc>
      </w:tr>
      <w:tr w:rsidR="00C722D5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BAFE61" w:rsidR="00530DE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A1F8" w14:textId="77777777" w:rsidR="00C722D5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406277D3" w14:textId="05E7A390" w:rsidR="00226F52" w:rsidRPr="00ED159B" w:rsidRDefault="00226F52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ông tác hội thi chúng cháu vui khoẻ</w:t>
            </w:r>
          </w:p>
        </w:tc>
      </w:tr>
      <w:tr w:rsidR="00C722D5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31E8B56" w:rsidR="00C722D5" w:rsidRPr="00ED159B" w:rsidRDefault="00C722D5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6510F93F" w:rsidR="00C722D5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chúng cháu vui khoẻ</w:t>
            </w:r>
          </w:p>
        </w:tc>
      </w:tr>
      <w:tr w:rsidR="00C722D5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75B6E89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1CC566E" w:rsidR="00001F17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chúng cháu vui khoẻ</w:t>
            </w:r>
          </w:p>
        </w:tc>
      </w:tr>
      <w:tr w:rsidR="00001F17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444DFF8" w:rsidR="00001F17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03CF24E9" w:rsidR="00001F17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chúng cháu vui khoẻ</w:t>
            </w:r>
          </w:p>
        </w:tc>
      </w:tr>
      <w:tr w:rsidR="00001F17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8ED2344" w:rsidR="00001F17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D6B0" w14:textId="77777777" w:rsidR="00001F17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7DB948A" w14:textId="13347A1A" w:rsidR="0029469B" w:rsidRPr="00ED159B" w:rsidRDefault="0029469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001F17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001F17" w:rsidRPr="00ED159B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099F" w14:textId="77777777" w:rsidR="00001F17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16FD0BA2" w14:textId="1F493E1E" w:rsidR="0029469B" w:rsidRPr="00ED159B" w:rsidRDefault="0029469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001F17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001F17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001F17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001F17" w:rsidRPr="00ED159B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001F17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5604CCB" w:rsidR="00001F17" w:rsidRPr="00ED159B" w:rsidRDefault="00001F17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BẢY (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01F17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5D12AD2E" w:rsidR="00001F17" w:rsidRPr="00F839CA" w:rsidRDefault="00F839CA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001F17" w:rsidRPr="00F839CA" w:rsidRDefault="00001F17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634BBEBF" w:rsidR="00001F17" w:rsidRPr="00F839CA" w:rsidRDefault="00F839CA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001F17" w:rsidRPr="00F839CA" w:rsidRDefault="00001F17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28D8D8DA" w:rsidR="00001F17" w:rsidRPr="00F839CA" w:rsidRDefault="00F839CA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01F17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001F17" w:rsidRPr="00F839CA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01F17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17D46BEB" w:rsidR="00001F17" w:rsidRPr="00F839CA" w:rsidRDefault="00F839CA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001F17" w:rsidRPr="00F839CA" w:rsidRDefault="00001F17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3E367641" w:rsidR="00001F17" w:rsidRPr="00F839CA" w:rsidRDefault="00F839CA" w:rsidP="00EE72C8">
            <w:pPr>
              <w:spacing w:after="0" w:line="288" w:lineRule="auto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001F17" w:rsidRPr="00ED159B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001F17" w:rsidRDefault="00001F17" w:rsidP="00EE72C8">
            <w:pPr>
              <w:spacing w:after="0" w:line="288" w:lineRule="auto"/>
            </w:pPr>
          </w:p>
        </w:tc>
      </w:tr>
    </w:tbl>
    <w:p w14:paraId="7D52ED84" w14:textId="77777777" w:rsidR="00E45095" w:rsidRDefault="00E45095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EE72C8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EE72C8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EE72C8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EE72C8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EE72C8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EE72C8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EE72C8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EE72C8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EE72C8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EE72C8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EE72C8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A7EF2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43C00"/>
    <w:rsid w:val="0024549B"/>
    <w:rsid w:val="00255F16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E4A0F"/>
    <w:rsid w:val="006F175C"/>
    <w:rsid w:val="0070736D"/>
    <w:rsid w:val="0070783A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368D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5C3A"/>
    <w:rsid w:val="00B15FD9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F8B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48</cp:revision>
  <cp:lastPrinted>2023-10-16T09:08:00Z</cp:lastPrinted>
  <dcterms:created xsi:type="dcterms:W3CDTF">2023-06-07T16:13:00Z</dcterms:created>
  <dcterms:modified xsi:type="dcterms:W3CDTF">2023-10-16T09:12:00Z</dcterms:modified>
</cp:coreProperties>
</file>